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02"/>
      </w:tblGrid>
      <w:tr w:rsidR="00215E79" w:rsidRPr="00215E79" w14:paraId="10643C60" w14:textId="77777777" w:rsidTr="00933377">
        <w:tc>
          <w:tcPr>
            <w:tcW w:w="2093" w:type="dxa"/>
            <w:shd w:val="clear" w:color="auto" w:fill="auto"/>
            <w:vAlign w:val="center"/>
          </w:tcPr>
          <w:p w14:paraId="74304496" w14:textId="77777777" w:rsidR="00215E79" w:rsidRPr="005E0E58" w:rsidRDefault="00215E79" w:rsidP="00215E79">
            <w:pPr>
              <w:jc w:val="center"/>
              <w:rPr>
                <w:rFonts w:ascii="ＭＳ 明朝" w:hAnsi="ＭＳ 明朝"/>
                <w:spacing w:val="20"/>
                <w:sz w:val="16"/>
                <w:szCs w:val="16"/>
              </w:rPr>
            </w:pPr>
            <w:r w:rsidRPr="005E0E58">
              <w:rPr>
                <w:rFonts w:ascii="ＭＳ 明朝" w:hAnsi="ＭＳ 明朝" w:hint="eastAsia"/>
                <w:spacing w:val="20"/>
                <w:sz w:val="16"/>
                <w:szCs w:val="16"/>
              </w:rPr>
              <w:t>機構受付印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AC4301D" w14:textId="77777777" w:rsidR="00215E79" w:rsidRDefault="00215E79" w:rsidP="00984D41">
            <w:pPr>
              <w:rPr>
                <w:sz w:val="16"/>
                <w:szCs w:val="16"/>
              </w:rPr>
            </w:pPr>
            <w:r w:rsidRPr="00984D41">
              <w:rPr>
                <w:rFonts w:hint="eastAsia"/>
                <w:sz w:val="16"/>
                <w:szCs w:val="16"/>
              </w:rPr>
              <w:t>商工会議所</w:t>
            </w:r>
            <w:r w:rsidR="00984D41">
              <w:rPr>
                <w:rFonts w:hint="eastAsia"/>
                <w:sz w:val="16"/>
                <w:szCs w:val="16"/>
              </w:rPr>
              <w:t>・</w:t>
            </w:r>
            <w:r w:rsidRPr="00984D41">
              <w:rPr>
                <w:rFonts w:hint="eastAsia"/>
                <w:sz w:val="16"/>
                <w:szCs w:val="16"/>
              </w:rPr>
              <w:t>商工会受付印</w:t>
            </w:r>
          </w:p>
          <w:p w14:paraId="5376D207" w14:textId="77777777" w:rsidR="00984D41" w:rsidRPr="00984D41" w:rsidRDefault="00E84C3E" w:rsidP="00984D41">
            <w:pPr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</w:pPr>
            <w:r w:rsidRPr="00984D41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※耐用年数等の延長</w:t>
            </w:r>
            <w:r w:rsidR="00984D41" w:rsidRPr="00984D41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を希望する場合</w:t>
            </w:r>
          </w:p>
        </w:tc>
      </w:tr>
      <w:tr w:rsidR="00215E79" w:rsidRPr="00215E79" w14:paraId="7666DE07" w14:textId="77777777" w:rsidTr="00933377">
        <w:trPr>
          <w:trHeight w:val="1130"/>
        </w:trPr>
        <w:tc>
          <w:tcPr>
            <w:tcW w:w="2093" w:type="dxa"/>
            <w:shd w:val="clear" w:color="auto" w:fill="auto"/>
          </w:tcPr>
          <w:p w14:paraId="706CDC94" w14:textId="77777777" w:rsidR="00215E79" w:rsidRPr="0072499A" w:rsidRDefault="00215E79" w:rsidP="00215E79">
            <w:pPr>
              <w:jc w:val="center"/>
              <w:rPr>
                <w:rFonts w:ascii="ＭＳ ゴシック" w:eastAsia="ＭＳ ゴシック" w:hAnsi="ＭＳ ゴシック"/>
                <w:b/>
                <w:spacing w:val="20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auto"/>
          </w:tcPr>
          <w:p w14:paraId="1B571254" w14:textId="77777777" w:rsidR="00215E79" w:rsidRPr="00984D41" w:rsidRDefault="00215E79" w:rsidP="00984D41">
            <w:pPr>
              <w:rPr>
                <w:sz w:val="16"/>
                <w:szCs w:val="16"/>
              </w:rPr>
            </w:pPr>
          </w:p>
        </w:tc>
      </w:tr>
    </w:tbl>
    <w:p w14:paraId="6360B79D" w14:textId="77777777" w:rsidR="00BD0AE2" w:rsidRPr="00D07AED" w:rsidRDefault="00864A04" w:rsidP="00BD0AE2">
      <w:pPr>
        <w:jc w:val="center"/>
        <w:rPr>
          <w:rFonts w:ascii="ＭＳ ゴシック" w:eastAsia="ＭＳ ゴシック" w:hAnsi="ＭＳ ゴシック"/>
          <w:b/>
          <w:spacing w:val="20"/>
          <w:sz w:val="36"/>
          <w:lang w:eastAsia="zh-TW"/>
        </w:rPr>
      </w:pPr>
      <w:r>
        <w:rPr>
          <w:rFonts w:ascii="ＭＳ ゴシック" w:eastAsia="ＭＳ ゴシック" w:hAnsi="ＭＳ ゴシック" w:hint="eastAsia"/>
          <w:b/>
          <w:spacing w:val="20"/>
          <w:sz w:val="36"/>
          <w:lang w:eastAsia="zh-TW"/>
        </w:rPr>
        <w:t>小規模企業者等設備貸与</w:t>
      </w:r>
      <w:r w:rsidR="00BD0AE2" w:rsidRPr="00D07AED">
        <w:rPr>
          <w:rFonts w:ascii="ＭＳ ゴシック" w:eastAsia="ＭＳ ゴシック" w:hAnsi="ＭＳ ゴシック" w:hint="eastAsia"/>
          <w:b/>
          <w:spacing w:val="20"/>
          <w:sz w:val="36"/>
          <w:lang w:eastAsia="zh-TW"/>
        </w:rPr>
        <w:t>申込書</w:t>
      </w:r>
    </w:p>
    <w:p w14:paraId="1070F2A8" w14:textId="1F297AB7" w:rsidR="00BD0AE2" w:rsidRPr="00D07AED" w:rsidRDefault="004B7E8A" w:rsidP="00BD0AE2">
      <w:pPr>
        <w:jc w:val="center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/>
          <w:b/>
          <w:noProof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5A12B" wp14:editId="55E0DE85">
                <wp:simplePos x="0" y="0"/>
                <wp:positionH relativeFrom="column">
                  <wp:posOffset>6985</wp:posOffset>
                </wp:positionH>
                <wp:positionV relativeFrom="paragraph">
                  <wp:posOffset>93345</wp:posOffset>
                </wp:positionV>
                <wp:extent cx="3458845" cy="431800"/>
                <wp:effectExtent l="0" t="0" r="0" b="0"/>
                <wp:wrapNone/>
                <wp:docPr id="52578487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CFA1" w14:textId="77777777" w:rsidR="00BD0AE2" w:rsidRPr="009C5B75" w:rsidRDefault="007F640C" w:rsidP="00A84ABD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申込書へは、</w:t>
                            </w:r>
                            <w:r w:rsidR="00A84AB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別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の「お客様情報の利用目的」に</w:t>
                            </w:r>
                            <w:r w:rsidR="0060514A" w:rsidRPr="009C5B75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同意の上で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5A12B" id="Rectangle 284" o:spid="_x0000_s1026" style="position:absolute;left:0;text-align:left;margin-left:.55pt;margin-top:7.35pt;width:272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">
                <v:textbox>
                  <w:txbxContent>
                    <w:p w14:paraId="4A6ECFA1" w14:textId="77777777" w:rsidR="00BD0AE2" w:rsidRPr="009C5B75" w:rsidRDefault="007F640C" w:rsidP="00A84ABD">
                      <w:pPr>
                        <w:spacing w:line="240" w:lineRule="exact"/>
                        <w:jc w:val="left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申込書へは、</w:t>
                      </w:r>
                      <w:r w:rsidR="00A84ABD">
                        <w:rPr>
                          <w:rFonts w:ascii="ＭＳ Ｐ明朝" w:eastAsia="ＭＳ Ｐ明朝" w:hAnsi="ＭＳ Ｐ明朝" w:hint="eastAsia"/>
                          <w:b/>
                        </w:rPr>
                        <w:t>別紙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の「お客様情報の利用目的」に</w:t>
                      </w:r>
                      <w:r w:rsidR="0060514A" w:rsidRPr="009C5B75">
                        <w:rPr>
                          <w:rFonts w:ascii="ＭＳ Ｐ明朝" w:eastAsia="ＭＳ Ｐ明朝" w:hAnsi="ＭＳ Ｐ明朝" w:hint="eastAsia"/>
                          <w:b/>
                        </w:rPr>
                        <w:t>同意の上で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819CABB" w14:textId="77777777" w:rsidR="00215E79" w:rsidRDefault="00215E79">
      <w:pPr>
        <w:jc w:val="left"/>
        <w:rPr>
          <w:rFonts w:ascii="ＭＳ ゴシック" w:eastAsia="ＭＳ ゴシック" w:hAnsi="ＭＳ ゴシック"/>
          <w:lang w:eastAsia="zh-TW"/>
        </w:rPr>
      </w:pPr>
    </w:p>
    <w:p w14:paraId="70834E82" w14:textId="77777777" w:rsidR="00215E79" w:rsidRDefault="00215E79">
      <w:pPr>
        <w:jc w:val="left"/>
        <w:rPr>
          <w:rFonts w:ascii="ＭＳ ゴシック" w:eastAsia="ＭＳ ゴシック" w:hAnsi="ＭＳ ゴシック"/>
          <w:lang w:eastAsia="zh-TW"/>
        </w:rPr>
      </w:pPr>
    </w:p>
    <w:p w14:paraId="7867C49D" w14:textId="0A133193" w:rsidR="00056888" w:rsidRPr="00D07AED" w:rsidRDefault="00864A0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公財）</w:t>
      </w:r>
      <w:r w:rsidR="00BD0AE2" w:rsidRPr="00D07AED">
        <w:rPr>
          <w:rFonts w:ascii="ＭＳ ゴシック" w:eastAsia="ＭＳ ゴシック" w:hAnsi="ＭＳ ゴシック" w:hint="eastAsia"/>
        </w:rPr>
        <w:t xml:space="preserve">にいがた産業創造機構 </w:t>
      </w:r>
      <w:r w:rsidR="003405EB" w:rsidRPr="00D07AED">
        <w:rPr>
          <w:rFonts w:ascii="ＭＳ ゴシック" w:eastAsia="ＭＳ ゴシック" w:hAnsi="ＭＳ ゴシック" w:hint="eastAsia"/>
        </w:rPr>
        <w:t xml:space="preserve">　</w:t>
      </w:r>
      <w:r w:rsidR="00BD0AE2" w:rsidRPr="00D07AED">
        <w:rPr>
          <w:rFonts w:ascii="ＭＳ ゴシック" w:eastAsia="ＭＳ ゴシック" w:hAnsi="ＭＳ ゴシック" w:hint="eastAsia"/>
        </w:rPr>
        <w:t>御中</w:t>
      </w:r>
      <w:r w:rsidR="003405EB" w:rsidRPr="00D07AED">
        <w:rPr>
          <w:rFonts w:ascii="ＭＳ ゴシック" w:eastAsia="ＭＳ ゴシック" w:hAnsi="ＭＳ ゴシック" w:hint="eastAsia"/>
        </w:rPr>
        <w:t xml:space="preserve">    </w:t>
      </w:r>
      <w:r w:rsidR="00056888" w:rsidRPr="00D07AED">
        <w:rPr>
          <w:rFonts w:ascii="ＭＳ ゴシック" w:eastAsia="ＭＳ ゴシック" w:hAnsi="ＭＳ ゴシック" w:hint="eastAsia"/>
        </w:rPr>
        <w:t xml:space="preserve">                 </w:t>
      </w:r>
      <w:r w:rsidR="00D07AED">
        <w:rPr>
          <w:rFonts w:ascii="ＭＳ ゴシック" w:eastAsia="ＭＳ ゴシック" w:hAnsi="ＭＳ ゴシック" w:hint="eastAsia"/>
        </w:rPr>
        <w:t xml:space="preserve">　　　　</w:t>
      </w:r>
      <w:r w:rsidR="00056888" w:rsidRPr="00D07AED">
        <w:rPr>
          <w:rFonts w:ascii="ＭＳ ゴシック" w:eastAsia="ＭＳ ゴシック" w:hAnsi="ＭＳ ゴシック" w:hint="eastAsia"/>
        </w:rPr>
        <w:t xml:space="preserve">    </w:t>
      </w:r>
      <w:r w:rsidR="00056888" w:rsidRPr="00D07AED">
        <w:rPr>
          <w:rFonts w:ascii="ＭＳ ゴシック" w:eastAsia="ＭＳ ゴシック" w:hAnsi="ＭＳ ゴシック" w:hint="eastAsia"/>
          <w:sz w:val="18"/>
        </w:rPr>
        <w:t xml:space="preserve"> </w:t>
      </w:r>
      <w:r w:rsidR="00B434BA">
        <w:rPr>
          <w:rFonts w:ascii="ＭＳ ゴシック" w:eastAsia="ＭＳ ゴシック" w:hAnsi="ＭＳ ゴシック" w:hint="eastAsia"/>
          <w:sz w:val="18"/>
        </w:rPr>
        <w:t xml:space="preserve">　　</w:t>
      </w:r>
      <w:r w:rsidR="00056888" w:rsidRPr="00D07AED">
        <w:rPr>
          <w:rFonts w:ascii="ＭＳ ゴシック" w:eastAsia="ＭＳ ゴシック" w:hAnsi="ＭＳ ゴシック" w:hint="eastAsia"/>
          <w:sz w:val="18"/>
        </w:rPr>
        <w:t xml:space="preserve">  </w:t>
      </w:r>
      <w:r w:rsidR="00317F0A">
        <w:rPr>
          <w:rFonts w:ascii="ＭＳ ゴシック" w:eastAsia="ＭＳ ゴシック" w:hAnsi="ＭＳ ゴシック" w:hint="eastAsia"/>
          <w:sz w:val="18"/>
        </w:rPr>
        <w:t xml:space="preserve">　　令和</w:t>
      </w:r>
      <w:r w:rsidR="00F27268">
        <w:rPr>
          <w:rFonts w:ascii="ＭＳ ゴシック" w:eastAsia="ＭＳ ゴシック" w:hAnsi="ＭＳ ゴシック" w:hint="eastAsia"/>
          <w:sz w:val="18"/>
        </w:rPr>
        <w:t xml:space="preserve">　</w:t>
      </w:r>
      <w:r w:rsidR="003F7D6D">
        <w:rPr>
          <w:rFonts w:ascii="ＭＳ ゴシック" w:eastAsia="ＭＳ ゴシック" w:hAnsi="ＭＳ ゴシック" w:hint="eastAsia"/>
          <w:sz w:val="18"/>
        </w:rPr>
        <w:t xml:space="preserve">　</w:t>
      </w:r>
      <w:r w:rsidR="00056888" w:rsidRPr="00D07AED">
        <w:rPr>
          <w:rFonts w:ascii="ＭＳ ゴシック" w:eastAsia="ＭＳ ゴシック" w:hAnsi="ＭＳ ゴシック" w:hint="eastAsia"/>
          <w:sz w:val="18"/>
        </w:rPr>
        <w:t>年</w:t>
      </w:r>
      <w:r w:rsidR="00F27268">
        <w:rPr>
          <w:rFonts w:ascii="ＭＳ ゴシック" w:eastAsia="ＭＳ ゴシック" w:hAnsi="ＭＳ ゴシック" w:hint="eastAsia"/>
          <w:sz w:val="18"/>
        </w:rPr>
        <w:t xml:space="preserve">　</w:t>
      </w:r>
      <w:r w:rsidR="003F7D6D">
        <w:rPr>
          <w:rFonts w:ascii="ＭＳ ゴシック" w:eastAsia="ＭＳ ゴシック" w:hAnsi="ＭＳ ゴシック" w:hint="eastAsia"/>
          <w:sz w:val="18"/>
        </w:rPr>
        <w:t xml:space="preserve">　</w:t>
      </w:r>
      <w:r w:rsidR="00056888" w:rsidRPr="00D07AED">
        <w:rPr>
          <w:rFonts w:ascii="ＭＳ ゴシック" w:eastAsia="ＭＳ ゴシック" w:hAnsi="ＭＳ ゴシック" w:hint="eastAsia"/>
          <w:sz w:val="18"/>
        </w:rPr>
        <w:t>月</w:t>
      </w:r>
      <w:r w:rsidR="00F27268">
        <w:rPr>
          <w:rFonts w:ascii="ＭＳ ゴシック" w:eastAsia="ＭＳ ゴシック" w:hAnsi="ＭＳ ゴシック" w:hint="eastAsia"/>
          <w:sz w:val="18"/>
        </w:rPr>
        <w:t xml:space="preserve">　</w:t>
      </w:r>
      <w:r w:rsidR="003F7D6D">
        <w:rPr>
          <w:rFonts w:ascii="ＭＳ ゴシック" w:eastAsia="ＭＳ ゴシック" w:hAnsi="ＭＳ ゴシック" w:hint="eastAsia"/>
          <w:sz w:val="18"/>
        </w:rPr>
        <w:t xml:space="preserve">　</w:t>
      </w:r>
      <w:r w:rsidR="00056888" w:rsidRPr="00D07AED">
        <w:rPr>
          <w:rFonts w:ascii="ＭＳ ゴシック" w:eastAsia="ＭＳ ゴシック" w:hAnsi="ＭＳ ゴシック" w:hint="eastAsia"/>
          <w:sz w:val="18"/>
        </w:rPr>
        <w:t>日</w:t>
      </w:r>
    </w:p>
    <w:tbl>
      <w:tblPr>
        <w:tblW w:w="1034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940"/>
        <w:gridCol w:w="630"/>
        <w:gridCol w:w="1785"/>
        <w:gridCol w:w="1680"/>
        <w:gridCol w:w="2473"/>
      </w:tblGrid>
      <w:tr w:rsidR="00056888" w:rsidRPr="00D07AED" w14:paraId="3E030E7D" w14:textId="77777777" w:rsidTr="00984D41">
        <w:trPr>
          <w:trHeight w:val="101"/>
        </w:trPr>
        <w:tc>
          <w:tcPr>
            <w:tcW w:w="840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FEEB0BF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294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FF7703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30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58FF2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本社住所</w:t>
            </w:r>
          </w:p>
        </w:tc>
        <w:tc>
          <w:tcPr>
            <w:tcW w:w="3465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194B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（〒    －      ）</w:t>
            </w:r>
          </w:p>
        </w:tc>
        <w:tc>
          <w:tcPr>
            <w:tcW w:w="2473" w:type="dxa"/>
            <w:vMerge w:val="restar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1073F0C" w14:textId="77777777" w:rsidR="00056888" w:rsidRPr="00D07AED" w:rsidRDefault="00056888">
            <w:pPr>
              <w:rPr>
                <w:rFonts w:ascii="ＭＳ ゴシック" w:eastAsia="ＭＳ ゴシック" w:hAnsi="ＭＳ ゴシック"/>
                <w:position w:val="10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pacing w:val="-20"/>
                <w:position w:val="10"/>
                <w:sz w:val="16"/>
              </w:rPr>
              <w:t>ＴＥＬ</w:t>
            </w:r>
            <w:r w:rsidRPr="00D07AED">
              <w:rPr>
                <w:rFonts w:ascii="ＭＳ ゴシック" w:eastAsia="ＭＳ ゴシック" w:hAnsi="ＭＳ ゴシック" w:hint="eastAsia"/>
                <w:position w:val="10"/>
                <w:sz w:val="18"/>
              </w:rPr>
              <w:t>（     ）   －</w:t>
            </w:r>
          </w:p>
          <w:p w14:paraId="0E0A58F3" w14:textId="77777777" w:rsidR="00056888" w:rsidRPr="00D07AED" w:rsidRDefault="00056888">
            <w:pPr>
              <w:rPr>
                <w:rFonts w:ascii="ＭＳ ゴシック" w:eastAsia="ＭＳ ゴシック" w:hAnsi="ＭＳ ゴシック"/>
                <w:position w:val="-24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pacing w:val="-20"/>
                <w:position w:val="-24"/>
                <w:sz w:val="16"/>
              </w:rPr>
              <w:t>ＦＡＸ</w:t>
            </w:r>
            <w:r w:rsidRPr="00D07AED">
              <w:rPr>
                <w:rFonts w:ascii="ＭＳ ゴシック" w:eastAsia="ＭＳ ゴシック" w:hAnsi="ＭＳ ゴシック" w:hint="eastAsia"/>
                <w:position w:val="-24"/>
                <w:sz w:val="18"/>
              </w:rPr>
              <w:t>（     ）   －</w:t>
            </w:r>
          </w:p>
        </w:tc>
      </w:tr>
      <w:tr w:rsidR="00056888" w:rsidRPr="00D07AED" w14:paraId="1ED6B2F0" w14:textId="77777777" w:rsidTr="00984D41">
        <w:trPr>
          <w:trHeight w:val="542"/>
        </w:trPr>
        <w:tc>
          <w:tcPr>
            <w:tcW w:w="840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64F96D6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企業名</w:t>
            </w:r>
          </w:p>
        </w:tc>
        <w:tc>
          <w:tcPr>
            <w:tcW w:w="29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65A3B34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DFADA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D698B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4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B6C600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6888" w:rsidRPr="00D07AED" w14:paraId="3440D126" w14:textId="77777777" w:rsidTr="00984D41">
        <w:trPr>
          <w:trHeight w:val="177"/>
        </w:trPr>
        <w:tc>
          <w:tcPr>
            <w:tcW w:w="84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9B58DC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ACC830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8B23A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設置場所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3E47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（〒    －      ）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A3F027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連絡担当者・役職</w:t>
            </w:r>
          </w:p>
        </w:tc>
      </w:tr>
      <w:tr w:rsidR="00056888" w:rsidRPr="00D07AED" w14:paraId="5550E5D9" w14:textId="77777777" w:rsidTr="00984D41">
        <w:trPr>
          <w:trHeight w:val="470"/>
        </w:trPr>
        <w:tc>
          <w:tcPr>
            <w:tcW w:w="840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5A4757F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代表者名</w:t>
            </w:r>
          </w:p>
        </w:tc>
        <w:tc>
          <w:tcPr>
            <w:tcW w:w="29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C690D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 xml:space="preserve">                           印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6B805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E5650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E1E667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6888" w:rsidRPr="00D07AED" w14:paraId="3E68304C" w14:textId="77777777" w:rsidTr="00984D41">
        <w:trPr>
          <w:trHeight w:val="332"/>
        </w:trPr>
        <w:tc>
          <w:tcPr>
            <w:tcW w:w="840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B8E887B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創   業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169792" w14:textId="2EF928B2" w:rsidR="00056888" w:rsidRPr="00D07AED" w:rsidRDefault="002D125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西暦）</w:t>
            </w:r>
            <w:r w:rsidR="003421E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056888" w:rsidRPr="00D07AED">
              <w:rPr>
                <w:rFonts w:ascii="ＭＳ ゴシック" w:eastAsia="ＭＳ ゴシック" w:hAnsi="ＭＳ ゴシック" w:hint="eastAsia"/>
                <w:sz w:val="18"/>
              </w:rPr>
              <w:t xml:space="preserve">      年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BC1A16A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営業年数</w:t>
            </w: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5A567E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個人    年／法人    年／計      年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6AB50AB2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資本金           千円</w:t>
            </w:r>
          </w:p>
        </w:tc>
      </w:tr>
      <w:tr w:rsidR="00056888" w:rsidRPr="00D07AED" w14:paraId="3C5ADCE8" w14:textId="77777777" w:rsidTr="00C165E3">
        <w:trPr>
          <w:trHeight w:val="641"/>
        </w:trPr>
        <w:tc>
          <w:tcPr>
            <w:tcW w:w="840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11A116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事   業</w:t>
            </w:r>
          </w:p>
          <w:p w14:paraId="455D9BCA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内   容</w:t>
            </w:r>
          </w:p>
        </w:tc>
        <w:tc>
          <w:tcPr>
            <w:tcW w:w="535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2E6335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A0C565" w14:textId="77777777" w:rsidR="00056888" w:rsidRPr="00D07AED" w:rsidRDefault="00056888">
            <w:pPr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出資総額の１／３          以上の出資者名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3C15EB3" w14:textId="77777777" w:rsidR="00056888" w:rsidRPr="00D07AED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D98EFF" w14:textId="6A80E732" w:rsidR="0003052E" w:rsidRPr="00D07AED" w:rsidRDefault="0060514A" w:rsidP="003919AB">
      <w:pPr>
        <w:pStyle w:val="a4"/>
        <w:ind w:left="7350" w:hangingChars="3500" w:hanging="7350"/>
        <w:rPr>
          <w:rFonts w:ascii="ＭＳ ゴシック" w:eastAsia="ＭＳ ゴシック" w:hAnsi="ＭＳ ゴシック"/>
          <w:b/>
        </w:rPr>
      </w:pPr>
      <w:r w:rsidRPr="00D07AED">
        <w:rPr>
          <w:rFonts w:ascii="ＭＳ ゴシック" w:eastAsia="ＭＳ ゴシック" w:hAnsi="ＭＳ ゴシック" w:hint="eastAsia"/>
        </w:rPr>
        <w:t xml:space="preserve">　</w:t>
      </w:r>
      <w:r w:rsidR="0003052E" w:rsidRPr="00D07AED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E70D39" w:rsidRPr="00D07AED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03052E" w:rsidRPr="00D07AED">
        <w:rPr>
          <w:rFonts w:ascii="ＭＳ ゴシック" w:eastAsia="ＭＳ ゴシック" w:hAnsi="ＭＳ ゴシック" w:hint="eastAsia"/>
          <w:b/>
        </w:rPr>
        <w:t>希望の枠を丸で囲んで下さい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425"/>
      </w:tblGrid>
      <w:tr w:rsidR="000D264A" w:rsidRPr="00D07AED" w14:paraId="02E30698" w14:textId="77777777" w:rsidTr="000D264A">
        <w:trPr>
          <w:trHeight w:val="553"/>
        </w:trPr>
        <w:tc>
          <w:tcPr>
            <w:tcW w:w="2280" w:type="dxa"/>
            <w:vAlign w:val="center"/>
          </w:tcPr>
          <w:p w14:paraId="294F7087" w14:textId="77777777" w:rsidR="000D264A" w:rsidRPr="00D07AED" w:rsidRDefault="000D264A" w:rsidP="00C32DD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借入</w:t>
            </w:r>
            <w:r w:rsidRPr="00D07AED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申込金額</w:t>
            </w:r>
          </w:p>
        </w:tc>
        <w:tc>
          <w:tcPr>
            <w:tcW w:w="396" w:type="dxa"/>
            <w:vAlign w:val="center"/>
          </w:tcPr>
          <w:p w14:paraId="679CC51B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vAlign w:val="center"/>
          </w:tcPr>
          <w:p w14:paraId="04428364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vAlign w:val="center"/>
          </w:tcPr>
          <w:p w14:paraId="06B739FF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vAlign w:val="center"/>
          </w:tcPr>
          <w:p w14:paraId="3E38949F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vAlign w:val="center"/>
          </w:tcPr>
          <w:p w14:paraId="1BAA7F51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vAlign w:val="center"/>
          </w:tcPr>
          <w:p w14:paraId="76E2FAF3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vAlign w:val="center"/>
          </w:tcPr>
          <w:p w14:paraId="7CC222C7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/>
              </w:rPr>
            </w:pPr>
            <w:r w:rsidRPr="00D07AED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397" w:type="dxa"/>
            <w:vAlign w:val="center"/>
          </w:tcPr>
          <w:p w14:paraId="3EBD18B7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/>
              </w:rPr>
            </w:pPr>
            <w:r w:rsidRPr="00D07AED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397" w:type="dxa"/>
            <w:vAlign w:val="center"/>
          </w:tcPr>
          <w:p w14:paraId="7769F806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/>
              </w:rPr>
            </w:pPr>
            <w:r w:rsidRPr="00D07AED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425" w:type="dxa"/>
            <w:vAlign w:val="center"/>
          </w:tcPr>
          <w:p w14:paraId="375CEC53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A80B1E9" w14:textId="77777777" w:rsidR="00A579C8" w:rsidRPr="00D07AED" w:rsidRDefault="00A579C8" w:rsidP="00A579C8">
      <w:pPr>
        <w:rPr>
          <w:rFonts w:ascii="ＭＳ ゴシック" w:eastAsia="ＭＳ ゴシック" w:hAnsi="ＭＳ ゴシック"/>
          <w:vanish/>
        </w:rPr>
      </w:pPr>
    </w:p>
    <w:tbl>
      <w:tblPr>
        <w:tblpPr w:leftFromText="142" w:rightFromText="142" w:vertAnchor="text" w:horzAnchor="margin" w:tblpXSpec="right" w:tblpY="-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850"/>
        <w:gridCol w:w="1148"/>
        <w:gridCol w:w="1149"/>
      </w:tblGrid>
      <w:tr w:rsidR="00CD6E5B" w:rsidRPr="00D07AED" w14:paraId="3AFD2D89" w14:textId="77777777" w:rsidTr="00984D41">
        <w:trPr>
          <w:trHeight w:val="420"/>
        </w:trPr>
        <w:tc>
          <w:tcPr>
            <w:tcW w:w="341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1636166F" w14:textId="77777777" w:rsidR="00CD6E5B" w:rsidRPr="00D07AED" w:rsidRDefault="00CD6E5B" w:rsidP="00E70D39">
            <w:pPr>
              <w:pStyle w:val="a4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希望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4076230" w14:textId="77777777" w:rsidR="00CD6E5B" w:rsidRPr="00D07AED" w:rsidRDefault="00CD6E5B" w:rsidP="00E70D3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枠</w:t>
            </w:r>
          </w:p>
        </w:tc>
        <w:tc>
          <w:tcPr>
            <w:tcW w:w="1148" w:type="dxa"/>
            <w:tcMar>
              <w:left w:w="57" w:type="dxa"/>
              <w:right w:w="57" w:type="dxa"/>
            </w:tcMar>
            <w:vAlign w:val="center"/>
          </w:tcPr>
          <w:p w14:paraId="1A4E9851" w14:textId="77777777" w:rsidR="00CD6E5B" w:rsidRPr="00D07AED" w:rsidRDefault="00CD6E5B" w:rsidP="00E70D3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賦</w:t>
            </w:r>
          </w:p>
        </w:tc>
        <w:tc>
          <w:tcPr>
            <w:tcW w:w="1149" w:type="dxa"/>
            <w:tcMar>
              <w:left w:w="57" w:type="dxa"/>
              <w:right w:w="57" w:type="dxa"/>
            </w:tcMar>
            <w:vAlign w:val="center"/>
          </w:tcPr>
          <w:p w14:paraId="54361CD6" w14:textId="77777777" w:rsidR="00CD6E5B" w:rsidRPr="00D07AED" w:rsidRDefault="00CD6E5B" w:rsidP="00E70D3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ース</w:t>
            </w:r>
          </w:p>
        </w:tc>
      </w:tr>
      <w:tr w:rsidR="0003052E" w:rsidRPr="00D07AED" w14:paraId="68A80175" w14:textId="77777777">
        <w:trPr>
          <w:trHeight w:val="555"/>
        </w:trPr>
        <w:tc>
          <w:tcPr>
            <w:tcW w:w="341" w:type="dxa"/>
            <w:vMerge/>
            <w:tcMar>
              <w:left w:w="57" w:type="dxa"/>
              <w:right w:w="57" w:type="dxa"/>
            </w:tcMar>
          </w:tcPr>
          <w:p w14:paraId="1DC8BAE9" w14:textId="77777777" w:rsidR="0003052E" w:rsidRPr="00D07AED" w:rsidRDefault="0003052E" w:rsidP="00E70D3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8B743D4" w14:textId="77777777" w:rsidR="0003052E" w:rsidRPr="00D07AED" w:rsidRDefault="0003052E" w:rsidP="00E70D3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返済期間</w:t>
            </w:r>
          </w:p>
        </w:tc>
        <w:tc>
          <w:tcPr>
            <w:tcW w:w="22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9B1E4EB" w14:textId="77777777" w:rsidR="0003052E" w:rsidRPr="00D07AED" w:rsidRDefault="0003052E" w:rsidP="00E70D39">
            <w:pPr>
              <w:pStyle w:val="a4"/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F44D45"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年</w:t>
            </w:r>
            <w:r w:rsidR="00F44D45"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14:paraId="104CC989" w14:textId="77777777" w:rsidR="0060514A" w:rsidRPr="00D07AED" w:rsidRDefault="0060514A" w:rsidP="00317F0A">
      <w:pPr>
        <w:pStyle w:val="a4"/>
        <w:snapToGrid w:val="0"/>
        <w:ind w:firstLineChars="2000" w:firstLine="3600"/>
        <w:rPr>
          <w:rFonts w:ascii="ＭＳ ゴシック" w:eastAsia="ＭＳ ゴシック" w:hAnsi="ＭＳ ゴシック"/>
          <w:position w:val="16"/>
          <w:sz w:val="18"/>
        </w:rPr>
      </w:pPr>
      <w:r w:rsidRPr="00D07AED">
        <w:rPr>
          <w:rFonts w:ascii="ＭＳ ゴシック" w:eastAsia="ＭＳ ゴシック" w:hAnsi="ＭＳ ゴシック" w:hint="eastAsia"/>
          <w:position w:val="16"/>
          <w:sz w:val="18"/>
        </w:rPr>
        <w:t>※</w:t>
      </w:r>
      <w:r w:rsidR="009F5AA5" w:rsidRPr="00D07AED">
        <w:rPr>
          <w:rFonts w:ascii="ＭＳ ゴシック" w:eastAsia="ＭＳ ゴシック" w:hAnsi="ＭＳ ゴシック" w:hint="eastAsia"/>
          <w:position w:val="16"/>
          <w:sz w:val="18"/>
        </w:rPr>
        <w:t>消費税込みで１千円未満切捨て</w:t>
      </w:r>
    </w:p>
    <w:p w14:paraId="6CDC530D" w14:textId="77777777" w:rsidR="0060514A" w:rsidRPr="00864A04" w:rsidRDefault="0060514A" w:rsidP="00864A04">
      <w:pPr>
        <w:textAlignment w:val="center"/>
        <w:rPr>
          <w:rFonts w:ascii="ＭＳ ゴシック" w:eastAsia="ＭＳ ゴシック" w:hAnsi="ＭＳ ゴシック"/>
          <w:position w:val="16"/>
          <w:sz w:val="18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7"/>
        <w:gridCol w:w="2245"/>
        <w:gridCol w:w="2284"/>
        <w:gridCol w:w="735"/>
        <w:gridCol w:w="2225"/>
      </w:tblGrid>
      <w:tr w:rsidR="00056888" w:rsidRPr="00D07AED" w14:paraId="0A3CBC8A" w14:textId="77777777">
        <w:trPr>
          <w:trHeight w:val="335"/>
        </w:trPr>
        <w:tc>
          <w:tcPr>
            <w:tcW w:w="271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B6B0219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設     備     名</w:t>
            </w:r>
          </w:p>
        </w:tc>
        <w:tc>
          <w:tcPr>
            <w:tcW w:w="22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C53F9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製  造  業  者</w:t>
            </w:r>
          </w:p>
        </w:tc>
        <w:tc>
          <w:tcPr>
            <w:tcW w:w="2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E3799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型 式 ・ 能 力</w:t>
            </w:r>
          </w:p>
        </w:tc>
        <w:tc>
          <w:tcPr>
            <w:tcW w:w="7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7AEA4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数量</w:t>
            </w:r>
          </w:p>
        </w:tc>
        <w:tc>
          <w:tcPr>
            <w:tcW w:w="22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DD39D0D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税 込 価 格</w:t>
            </w:r>
            <w:r w:rsidR="0052091F">
              <w:rPr>
                <w:rFonts w:ascii="ＭＳ ゴシック" w:eastAsia="ＭＳ ゴシック" w:hAnsi="ＭＳ ゴシック" w:hint="eastAsia"/>
                <w:sz w:val="18"/>
              </w:rPr>
              <w:t>（円）</w:t>
            </w:r>
          </w:p>
        </w:tc>
      </w:tr>
      <w:tr w:rsidR="00056888" w:rsidRPr="00D07AED" w14:paraId="38062FB8" w14:textId="77777777" w:rsidTr="00C165E3">
        <w:trPr>
          <w:trHeight w:val="360"/>
        </w:trPr>
        <w:tc>
          <w:tcPr>
            <w:tcW w:w="27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9B22E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6375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543B1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29C04" w14:textId="77777777" w:rsidR="00056888" w:rsidRPr="00C165E3" w:rsidRDefault="00056888" w:rsidP="007249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F82091" w14:textId="77777777" w:rsidR="00056888" w:rsidRPr="00C165E3" w:rsidRDefault="00056888" w:rsidP="0072499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56888" w:rsidRPr="00D07AED" w14:paraId="62803F1F" w14:textId="77777777" w:rsidTr="00C165E3">
        <w:trPr>
          <w:trHeight w:val="360"/>
        </w:trPr>
        <w:tc>
          <w:tcPr>
            <w:tcW w:w="27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185E6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AC384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B5533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72D8" w14:textId="77777777" w:rsidR="00056888" w:rsidRPr="00C165E3" w:rsidRDefault="00056888" w:rsidP="007249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D2C945" w14:textId="77777777" w:rsidR="00056888" w:rsidRPr="00C165E3" w:rsidRDefault="00056888" w:rsidP="0072499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56888" w:rsidRPr="00D07AED" w14:paraId="7AA51EE6" w14:textId="77777777" w:rsidTr="00C165E3">
        <w:trPr>
          <w:trHeight w:val="360"/>
        </w:trPr>
        <w:tc>
          <w:tcPr>
            <w:tcW w:w="2717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02670B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380896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AE1212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F8237E" w14:textId="77777777" w:rsidR="00056888" w:rsidRPr="00C165E3" w:rsidRDefault="00056888" w:rsidP="007249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A766248" w14:textId="77777777" w:rsidR="00056888" w:rsidRPr="00C165E3" w:rsidRDefault="00056888" w:rsidP="0072499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56888" w:rsidRPr="00D07AED" w14:paraId="1416CCA4" w14:textId="77777777" w:rsidTr="00C165E3">
        <w:trPr>
          <w:gridBefore w:val="2"/>
          <w:wBefore w:w="4962" w:type="dxa"/>
          <w:trHeight w:val="360"/>
        </w:trPr>
        <w:tc>
          <w:tcPr>
            <w:tcW w:w="2284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9F46FB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72D48B" w14:textId="77777777" w:rsidR="00056888" w:rsidRPr="00C165E3" w:rsidRDefault="00056888" w:rsidP="0072499A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850854F" w14:textId="77777777" w:rsidR="00056888" w:rsidRPr="00C165E3" w:rsidRDefault="00056888" w:rsidP="0072499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49B5781C" w14:textId="77777777" w:rsidR="00056888" w:rsidRPr="00D07AED" w:rsidRDefault="00056888">
      <w:pPr>
        <w:pStyle w:val="a4"/>
        <w:spacing w:line="160" w:lineRule="exact"/>
        <w:rPr>
          <w:rFonts w:ascii="ＭＳ ゴシック" w:eastAsia="ＭＳ ゴシック" w:hAnsi="ＭＳ ゴシック"/>
          <w:bdr w:val="single" w:sz="4" w:space="0" w:color="auto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260"/>
        <w:gridCol w:w="2310"/>
        <w:gridCol w:w="735"/>
        <w:gridCol w:w="1155"/>
        <w:gridCol w:w="1260"/>
        <w:gridCol w:w="1281"/>
      </w:tblGrid>
      <w:tr w:rsidR="00056888" w:rsidRPr="00D07AED" w14:paraId="08976EF3" w14:textId="77777777">
        <w:trPr>
          <w:trHeight w:val="318"/>
        </w:trPr>
        <w:tc>
          <w:tcPr>
            <w:tcW w:w="2205" w:type="dxa"/>
            <w:vAlign w:val="center"/>
          </w:tcPr>
          <w:p w14:paraId="51CD9D6B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取引先名</w:t>
            </w:r>
            <w:r w:rsidR="009C01EA" w:rsidRPr="00D07AED">
              <w:rPr>
                <w:rFonts w:ascii="ＭＳ ゴシック" w:eastAsia="ＭＳ ゴシック" w:hAnsi="ＭＳ ゴシック" w:hint="eastAsia"/>
                <w:sz w:val="18"/>
              </w:rPr>
              <w:t>（販売先）</w:t>
            </w:r>
          </w:p>
        </w:tc>
        <w:tc>
          <w:tcPr>
            <w:tcW w:w="1260" w:type="dxa"/>
            <w:vAlign w:val="center"/>
          </w:tcPr>
          <w:p w14:paraId="581CE424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市 町 村</w:t>
            </w:r>
          </w:p>
        </w:tc>
        <w:tc>
          <w:tcPr>
            <w:tcW w:w="2310" w:type="dxa"/>
            <w:vAlign w:val="center"/>
          </w:tcPr>
          <w:p w14:paraId="676923D9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取  引  内  容</w:t>
            </w:r>
          </w:p>
        </w:tc>
        <w:tc>
          <w:tcPr>
            <w:tcW w:w="735" w:type="dxa"/>
            <w:vAlign w:val="center"/>
          </w:tcPr>
          <w:p w14:paraId="479135D1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年数</w:t>
            </w:r>
          </w:p>
        </w:tc>
        <w:tc>
          <w:tcPr>
            <w:tcW w:w="1155" w:type="dxa"/>
            <w:vAlign w:val="center"/>
          </w:tcPr>
          <w:p w14:paraId="28CA61AD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売上割合</w:t>
            </w:r>
          </w:p>
        </w:tc>
        <w:tc>
          <w:tcPr>
            <w:tcW w:w="2541" w:type="dxa"/>
            <w:gridSpan w:val="2"/>
            <w:vAlign w:val="center"/>
          </w:tcPr>
          <w:p w14:paraId="77120003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取  引  条  件</w:t>
            </w:r>
          </w:p>
        </w:tc>
      </w:tr>
      <w:tr w:rsidR="00056888" w:rsidRPr="00D07AED" w14:paraId="78F92775" w14:textId="77777777" w:rsidTr="00C165E3">
        <w:trPr>
          <w:trHeight w:val="180"/>
        </w:trPr>
        <w:tc>
          <w:tcPr>
            <w:tcW w:w="2205" w:type="dxa"/>
            <w:vAlign w:val="center"/>
          </w:tcPr>
          <w:p w14:paraId="34881D7F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4E053F9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vAlign w:val="center"/>
          </w:tcPr>
          <w:p w14:paraId="0D025233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Align w:val="center"/>
          </w:tcPr>
          <w:p w14:paraId="2D1820BB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vAlign w:val="center"/>
          </w:tcPr>
          <w:p w14:paraId="11AC743D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FF3F485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現       ％</w:t>
            </w:r>
          </w:p>
          <w:p w14:paraId="6CF85A2C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金</w:t>
            </w:r>
          </w:p>
        </w:tc>
        <w:tc>
          <w:tcPr>
            <w:tcW w:w="1281" w:type="dxa"/>
          </w:tcPr>
          <w:p w14:paraId="0EA82B3F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手        ％</w:t>
            </w:r>
          </w:p>
          <w:p w14:paraId="648FBAAB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形      ヶ月</w:t>
            </w:r>
          </w:p>
        </w:tc>
      </w:tr>
      <w:tr w:rsidR="00056888" w:rsidRPr="00D07AED" w14:paraId="654B308C" w14:textId="77777777" w:rsidTr="00C165E3">
        <w:trPr>
          <w:trHeight w:val="180"/>
        </w:trPr>
        <w:tc>
          <w:tcPr>
            <w:tcW w:w="2205" w:type="dxa"/>
            <w:vAlign w:val="center"/>
          </w:tcPr>
          <w:p w14:paraId="096B9E95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0AF5CFA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vAlign w:val="center"/>
          </w:tcPr>
          <w:p w14:paraId="628E81B0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Align w:val="center"/>
          </w:tcPr>
          <w:p w14:paraId="101236DA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vAlign w:val="center"/>
          </w:tcPr>
          <w:p w14:paraId="25CEF614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FC32F8A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現       ％</w:t>
            </w:r>
          </w:p>
          <w:p w14:paraId="4E03858B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金</w:t>
            </w:r>
          </w:p>
        </w:tc>
        <w:tc>
          <w:tcPr>
            <w:tcW w:w="1281" w:type="dxa"/>
          </w:tcPr>
          <w:p w14:paraId="7826F91D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手        ％</w:t>
            </w:r>
          </w:p>
          <w:p w14:paraId="0A2FC2A7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形      ヶ月</w:t>
            </w:r>
          </w:p>
        </w:tc>
      </w:tr>
      <w:tr w:rsidR="00056888" w:rsidRPr="00D07AED" w14:paraId="5A521CB7" w14:textId="77777777" w:rsidTr="00C165E3">
        <w:trPr>
          <w:trHeight w:val="180"/>
        </w:trPr>
        <w:tc>
          <w:tcPr>
            <w:tcW w:w="2205" w:type="dxa"/>
            <w:tcBorders>
              <w:bottom w:val="nil"/>
            </w:tcBorders>
            <w:vAlign w:val="center"/>
          </w:tcPr>
          <w:p w14:paraId="10924753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6C6F42C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bottom w:val="nil"/>
            </w:tcBorders>
            <w:vAlign w:val="center"/>
          </w:tcPr>
          <w:p w14:paraId="29921E97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14:paraId="65AC6231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13FDBC0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29DE2872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現       ％</w:t>
            </w:r>
          </w:p>
          <w:p w14:paraId="4AC27322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金</w:t>
            </w:r>
          </w:p>
        </w:tc>
        <w:tc>
          <w:tcPr>
            <w:tcW w:w="1281" w:type="dxa"/>
            <w:tcBorders>
              <w:bottom w:val="nil"/>
            </w:tcBorders>
          </w:tcPr>
          <w:p w14:paraId="20C7B166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手        ％</w:t>
            </w:r>
          </w:p>
          <w:p w14:paraId="27ED6BED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形      ヶ月</w:t>
            </w:r>
          </w:p>
        </w:tc>
      </w:tr>
      <w:tr w:rsidR="00056888" w:rsidRPr="00D07AED" w14:paraId="3B064C5C" w14:textId="77777777" w:rsidTr="00C165E3">
        <w:trPr>
          <w:trHeight w:val="180"/>
        </w:trPr>
        <w:tc>
          <w:tcPr>
            <w:tcW w:w="220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B248C79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42DB853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49053519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7D2DDF7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F9A3D6D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6" w:space="0" w:color="auto"/>
            </w:tcBorders>
          </w:tcPr>
          <w:p w14:paraId="7B333943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現       ％</w:t>
            </w:r>
          </w:p>
          <w:p w14:paraId="7728C828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金</w:t>
            </w:r>
          </w:p>
        </w:tc>
        <w:tc>
          <w:tcPr>
            <w:tcW w:w="1281" w:type="dxa"/>
            <w:tcBorders>
              <w:top w:val="single" w:sz="2" w:space="0" w:color="auto"/>
              <w:bottom w:val="single" w:sz="6" w:space="0" w:color="auto"/>
            </w:tcBorders>
          </w:tcPr>
          <w:p w14:paraId="72939A71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手        ％</w:t>
            </w:r>
          </w:p>
          <w:p w14:paraId="2398E141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形      ヶ月</w:t>
            </w:r>
          </w:p>
        </w:tc>
      </w:tr>
    </w:tbl>
    <w:p w14:paraId="7BAC45C7" w14:textId="77777777" w:rsidR="00056888" w:rsidRPr="00D07AED" w:rsidRDefault="00056888">
      <w:pPr>
        <w:pStyle w:val="a4"/>
        <w:spacing w:line="160" w:lineRule="exact"/>
        <w:rPr>
          <w:rFonts w:ascii="ＭＳ ゴシック" w:eastAsia="ＭＳ ゴシック" w:hAnsi="ＭＳ ゴシック"/>
          <w:bdr w:val="single" w:sz="4" w:space="0" w:color="auto"/>
        </w:rPr>
      </w:pPr>
    </w:p>
    <w:tbl>
      <w:tblPr>
        <w:tblW w:w="1020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525"/>
        <w:gridCol w:w="525"/>
        <w:gridCol w:w="525"/>
        <w:gridCol w:w="525"/>
        <w:gridCol w:w="525"/>
        <w:gridCol w:w="525"/>
        <w:gridCol w:w="218"/>
        <w:gridCol w:w="2932"/>
        <w:gridCol w:w="14"/>
        <w:gridCol w:w="2947"/>
      </w:tblGrid>
      <w:tr w:rsidR="001112AB" w:rsidRPr="00D07AED" w14:paraId="7ADEC718" w14:textId="77777777" w:rsidTr="003F7D6D">
        <w:trPr>
          <w:cantSplit/>
          <w:trHeight w:val="270"/>
        </w:trPr>
        <w:tc>
          <w:tcPr>
            <w:tcW w:w="4095" w:type="dxa"/>
            <w:gridSpan w:val="7"/>
            <w:tcBorders>
              <w:bottom w:val="single" w:sz="6" w:space="0" w:color="auto"/>
            </w:tcBorders>
            <w:vAlign w:val="center"/>
          </w:tcPr>
          <w:p w14:paraId="1AFDD3C3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最近３期の役員・従業員数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6B1AC0B" w14:textId="77777777" w:rsidR="001112AB" w:rsidRPr="00D07AED" w:rsidRDefault="001112AB" w:rsidP="00155ECF">
            <w:pPr>
              <w:widowControl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1F16C" w14:textId="77777777" w:rsidR="001112AB" w:rsidRPr="00D07AED" w:rsidRDefault="001112AB" w:rsidP="003F7D6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bdr w:val="single" w:sz="4" w:space="0" w:color="auto"/>
                <w:lang w:eastAsia="zh-TW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代表者経歴 （職歴等）</w:t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78463" w14:textId="77777777" w:rsidR="001112AB" w:rsidRPr="00D07AED" w:rsidRDefault="001112AB" w:rsidP="003F7D6D">
            <w:pPr>
              <w:jc w:val="center"/>
              <w:rPr>
                <w:rFonts w:ascii="ＭＳ ゴシック" w:eastAsia="ＭＳ ゴシック" w:hAnsi="ＭＳ ゴシック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投資の目的と効果（詳細に記入）</w:t>
            </w:r>
          </w:p>
        </w:tc>
      </w:tr>
      <w:tr w:rsidR="001112AB" w:rsidRPr="00D07AED" w14:paraId="532BEAFE" w14:textId="77777777" w:rsidTr="003F7D6D">
        <w:trPr>
          <w:cantSplit/>
          <w:trHeight w:val="123"/>
        </w:trPr>
        <w:tc>
          <w:tcPr>
            <w:tcW w:w="945" w:type="dxa"/>
            <w:vMerge w:val="restart"/>
            <w:tcBorders>
              <w:top w:val="nil"/>
              <w:bottom w:val="single" w:sz="2" w:space="0" w:color="auto"/>
              <w:right w:val="nil"/>
              <w:tl2br w:val="single" w:sz="2" w:space="0" w:color="auto"/>
            </w:tcBorders>
            <w:vAlign w:val="center"/>
          </w:tcPr>
          <w:p w14:paraId="4F88CA98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11231" w14:textId="77777777" w:rsidR="001112AB" w:rsidRPr="00D07AED" w:rsidRDefault="001112AB" w:rsidP="00155ECF">
            <w:pPr>
              <w:pStyle w:val="a4"/>
              <w:jc w:val="center"/>
              <w:rPr>
                <w:rFonts w:ascii="ＭＳ ゴシック" w:eastAsia="ＭＳ ゴシック" w:hAnsi="ＭＳ ゴシック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期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B3CDFF" w14:textId="77777777" w:rsidR="001112AB" w:rsidRPr="00D07AED" w:rsidRDefault="001112AB" w:rsidP="00155ECF">
            <w:pPr>
              <w:pStyle w:val="a4"/>
              <w:jc w:val="center"/>
              <w:rPr>
                <w:rFonts w:ascii="ＭＳ ゴシック" w:eastAsia="ＭＳ ゴシック" w:hAnsi="ＭＳ ゴシック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期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4F29490" w14:textId="77777777" w:rsidR="001112AB" w:rsidRPr="00D07AED" w:rsidRDefault="001112AB" w:rsidP="00155ECF">
            <w:pPr>
              <w:pStyle w:val="a4"/>
              <w:jc w:val="center"/>
              <w:rPr>
                <w:rFonts w:ascii="ＭＳ ゴシック" w:eastAsia="ＭＳ ゴシック" w:hAnsi="ＭＳ ゴシック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期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793A4BD9" w14:textId="77777777" w:rsidR="001112AB" w:rsidRPr="00D07AED" w:rsidRDefault="001112AB" w:rsidP="001772C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申  請  時</w:t>
            </w:r>
          </w:p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7CC77B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4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FD9911" w14:textId="26AC895D" w:rsidR="001112AB" w:rsidRPr="0052091F" w:rsidRDefault="0052091F" w:rsidP="003F7D6D">
            <w:pPr>
              <w:pStyle w:val="a4"/>
              <w:widowControl/>
              <w:spacing w:line="28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5209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  <w:r w:rsidR="00317F0A">
              <w:rPr>
                <w:rFonts w:ascii="ＭＳ ゴシック" w:eastAsia="ＭＳ ゴシック" w:hAnsi="ＭＳ ゴシック" w:hint="eastAsia"/>
                <w:sz w:val="16"/>
                <w:szCs w:val="16"/>
              </w:rPr>
              <w:t>T.S.H</w:t>
            </w:r>
            <w:r w:rsidR="002D12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F7D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209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2D12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F7D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5209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2D12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3F7D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B009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603C8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12AB" w:rsidRPr="00D07AED" w14:paraId="39422A35" w14:textId="77777777" w:rsidTr="003F7D6D">
        <w:trPr>
          <w:cantSplit/>
          <w:trHeight w:val="72"/>
        </w:trPr>
        <w:tc>
          <w:tcPr>
            <w:tcW w:w="945" w:type="dxa"/>
            <w:vMerge/>
            <w:tcBorders>
              <w:top w:val="single" w:sz="2" w:space="0" w:color="auto"/>
              <w:bottom w:val="single" w:sz="2" w:space="0" w:color="auto"/>
              <w:right w:val="nil"/>
              <w:tl2br w:val="single" w:sz="2" w:space="0" w:color="auto"/>
            </w:tcBorders>
            <w:vAlign w:val="center"/>
          </w:tcPr>
          <w:p w14:paraId="56E2FC39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2EA67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E174722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E10DBC4" w14:textId="77777777" w:rsidR="001112AB" w:rsidRPr="00D07AED" w:rsidRDefault="001112AB" w:rsidP="00155EC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CB9DC9" w14:textId="77777777" w:rsidR="001112AB" w:rsidRPr="00D07AED" w:rsidRDefault="001112AB" w:rsidP="001772C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0E89C" w14:textId="77777777" w:rsidR="001112AB" w:rsidRPr="00D07AED" w:rsidRDefault="001112AB" w:rsidP="001772C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1B98722E" w14:textId="77777777" w:rsidR="001112AB" w:rsidRPr="00D07AED" w:rsidRDefault="001112AB" w:rsidP="001772C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計</w:t>
            </w:r>
          </w:p>
        </w:tc>
        <w:tc>
          <w:tcPr>
            <w:tcW w:w="2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610974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4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49091" w14:textId="77777777" w:rsidR="001112AB" w:rsidRPr="00D07AED" w:rsidRDefault="001112AB">
            <w:pPr>
              <w:pStyle w:val="a4"/>
              <w:widowControl/>
              <w:spacing w:line="280" w:lineRule="exac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AD3F4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12AB" w:rsidRPr="00D07AED" w14:paraId="4601447E" w14:textId="77777777" w:rsidTr="003F7D6D">
        <w:trPr>
          <w:cantSplit/>
          <w:trHeight w:val="415"/>
        </w:trPr>
        <w:tc>
          <w:tcPr>
            <w:tcW w:w="9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5A02C1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常勤役員</w:t>
            </w: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28753D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2677CE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F0116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B698E85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8D62F3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7A19EDEC" w14:textId="77777777" w:rsidR="001112AB" w:rsidRPr="00C165E3" w:rsidRDefault="001112AB" w:rsidP="00C165E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7B6F" w14:textId="77777777" w:rsidR="001112AB" w:rsidRPr="00D07AED" w:rsidRDefault="001112AB">
            <w:pPr>
              <w:pStyle w:val="a4"/>
              <w:widowControl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11F2C" w14:textId="77777777" w:rsidR="001112AB" w:rsidRPr="0072499A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65D09E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12AB" w:rsidRPr="00D07AED" w14:paraId="59491ACD" w14:textId="77777777" w:rsidTr="003F7D6D">
        <w:trPr>
          <w:cantSplit/>
          <w:trHeight w:val="415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17E584" w14:textId="77777777" w:rsidR="00F834E2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事務・</w:t>
            </w:r>
          </w:p>
          <w:p w14:paraId="39AD82CB" w14:textId="3F790093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営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7F8A99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F4FC27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A4594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9CBF757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DC7D67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5C3A61E" w14:textId="77777777" w:rsidR="001112AB" w:rsidRPr="00C165E3" w:rsidRDefault="001112AB" w:rsidP="00C165E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8B49A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53A68" w14:textId="77777777" w:rsidR="001112AB" w:rsidRPr="0072499A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E860B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12AB" w:rsidRPr="00D07AED" w14:paraId="63C17755" w14:textId="77777777" w:rsidTr="003F7D6D">
        <w:trPr>
          <w:cantSplit/>
          <w:trHeight w:val="415"/>
        </w:trPr>
        <w:tc>
          <w:tcPr>
            <w:tcW w:w="945" w:type="dxa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7BFFA15" w14:textId="77777777" w:rsidR="00314800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工員・</w:t>
            </w:r>
          </w:p>
          <w:p w14:paraId="64961D43" w14:textId="487E7E4C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技術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D77AB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4BD47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18AE24D6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C7E9A0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A8EB1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2107FA" w14:textId="77777777" w:rsidR="001112AB" w:rsidRPr="00C165E3" w:rsidRDefault="001112AB" w:rsidP="00C165E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60C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C3B4FE" w14:textId="77777777" w:rsidR="001112AB" w:rsidRPr="0072499A" w:rsidRDefault="001112AB" w:rsidP="00C165E3">
            <w:pPr>
              <w:pStyle w:val="a4"/>
              <w:widowControl/>
              <w:spacing w:line="28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0332D2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12AB" w:rsidRPr="00D07AED" w14:paraId="36928D1E" w14:textId="77777777" w:rsidTr="003F7D6D">
        <w:trPr>
          <w:cantSplit/>
          <w:trHeight w:val="415"/>
        </w:trPr>
        <w:tc>
          <w:tcPr>
            <w:tcW w:w="9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100BD7F1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計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67E6C8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A0D6344" w14:textId="77777777" w:rsidR="001112AB" w:rsidRPr="00C165E3" w:rsidRDefault="001112AB" w:rsidP="00C165E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1505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481619E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8ACD88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41FB99DF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AD414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6FBD4" w14:textId="77777777" w:rsidR="001112AB" w:rsidRPr="0072499A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7B188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12AB" w:rsidRPr="00D07AED" w14:paraId="49218E7D" w14:textId="77777777" w:rsidTr="003F7D6D">
        <w:trPr>
          <w:cantSplit/>
          <w:trHeight w:val="415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3C8227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パート</w:t>
            </w:r>
          </w:p>
          <w:p w14:paraId="3F59EC3B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臨  時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C87A02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FD921D" w14:textId="77777777" w:rsidR="001112AB" w:rsidRPr="00C165E3" w:rsidRDefault="001112AB" w:rsidP="00C165E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583F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4BD55070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7BB3BA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1AAB4A6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1021E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B337B" w14:textId="77777777" w:rsidR="001112AB" w:rsidRPr="0072499A" w:rsidRDefault="001112AB" w:rsidP="00C165E3">
            <w:pPr>
              <w:pStyle w:val="a4"/>
              <w:widowControl/>
              <w:spacing w:line="28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2D5D2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76429E7" w14:textId="77777777" w:rsidR="00056888" w:rsidRPr="00D07AED" w:rsidRDefault="00056888">
      <w:pPr>
        <w:pStyle w:val="a4"/>
        <w:spacing w:line="160" w:lineRule="exact"/>
        <w:rPr>
          <w:rFonts w:ascii="ＭＳ ゴシック" w:eastAsia="ＭＳ ゴシック" w:hAnsi="ＭＳ ゴシック"/>
          <w:bdr w:val="single" w:sz="4" w:space="0" w:color="auto"/>
        </w:rPr>
      </w:pPr>
    </w:p>
    <w:tbl>
      <w:tblPr>
        <w:tblW w:w="10220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"/>
        <w:gridCol w:w="1991"/>
        <w:gridCol w:w="2835"/>
        <w:gridCol w:w="1575"/>
        <w:gridCol w:w="945"/>
        <w:gridCol w:w="945"/>
        <w:gridCol w:w="1596"/>
      </w:tblGrid>
      <w:tr w:rsidR="00056888" w:rsidRPr="00D07AED" w14:paraId="58845DEC" w14:textId="77777777" w:rsidTr="00317F0A">
        <w:trPr>
          <w:cantSplit/>
          <w:trHeight w:val="184"/>
        </w:trPr>
        <w:tc>
          <w:tcPr>
            <w:tcW w:w="333" w:type="dxa"/>
            <w:vMerge w:val="restart"/>
            <w:tcBorders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8A84A40" w14:textId="45479A75" w:rsidR="00056888" w:rsidRPr="00DA1FB6" w:rsidRDefault="00DA1FB6" w:rsidP="00317F0A">
            <w:pPr>
              <w:pStyle w:val="a4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  <w:r w:rsidRPr="00317F0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連 帯 保 証 人</w:t>
            </w:r>
          </w:p>
        </w:tc>
        <w:tc>
          <w:tcPr>
            <w:tcW w:w="1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55017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氏名・生年月日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E7033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住               所</w:t>
            </w:r>
          </w:p>
        </w:tc>
        <w:tc>
          <w:tcPr>
            <w:tcW w:w="157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7333975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勤務先・職業   （役   職）</w:t>
            </w:r>
          </w:p>
        </w:tc>
        <w:tc>
          <w:tcPr>
            <w:tcW w:w="94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300AAD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年  収</w:t>
            </w:r>
          </w:p>
        </w:tc>
        <w:tc>
          <w:tcPr>
            <w:tcW w:w="94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5169280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申込者  との関係</w:t>
            </w:r>
          </w:p>
        </w:tc>
        <w:tc>
          <w:tcPr>
            <w:tcW w:w="159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DFEF186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資   産</w:t>
            </w:r>
          </w:p>
        </w:tc>
      </w:tr>
      <w:tr w:rsidR="00056888" w:rsidRPr="00D07AED" w14:paraId="25FF2D96" w14:textId="77777777" w:rsidTr="00317F0A">
        <w:trPr>
          <w:cantSplit/>
          <w:trHeight w:val="493"/>
        </w:trPr>
        <w:tc>
          <w:tcPr>
            <w:tcW w:w="33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9140212" w14:textId="77777777" w:rsidR="00056888" w:rsidRPr="00DA1FB6" w:rsidRDefault="00056888" w:rsidP="00317F0A">
            <w:pPr>
              <w:pStyle w:val="a4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0567D" w14:textId="77777777" w:rsidR="00056888" w:rsidRPr="00C165E3" w:rsidRDefault="00056888" w:rsidP="00E8040A">
            <w:pPr>
              <w:pStyle w:val="a4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2CD1C" w14:textId="77777777" w:rsidR="00056888" w:rsidRPr="00C165E3" w:rsidRDefault="00056888">
            <w:pPr>
              <w:pStyle w:val="a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235A87" w14:textId="4E8E7BBB" w:rsidR="00056888" w:rsidRPr="00C165E3" w:rsidRDefault="00056888">
            <w:pPr>
              <w:pStyle w:val="a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pacing w:val="-20"/>
                <w:position w:val="10"/>
                <w:sz w:val="18"/>
                <w:szCs w:val="18"/>
              </w:rPr>
              <w:t>ＴＥＬ</w:t>
            </w:r>
            <w:r w:rsidRPr="00C165E3">
              <w:rPr>
                <w:rFonts w:ascii="ＭＳ ゴシック" w:eastAsia="ＭＳ ゴシック" w:hAnsi="ＭＳ ゴシック" w:hint="eastAsia"/>
                <w:position w:val="10"/>
                <w:sz w:val="18"/>
                <w:szCs w:val="18"/>
              </w:rPr>
              <w:t>（     ）   －</w:t>
            </w:r>
          </w:p>
        </w:tc>
        <w:tc>
          <w:tcPr>
            <w:tcW w:w="15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4BF18" w14:textId="77777777" w:rsidR="00C165E3" w:rsidRPr="00C165E3" w:rsidRDefault="00C165E3" w:rsidP="00C165E3">
            <w:pPr>
              <w:pStyle w:val="a4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433AB39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          ）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89B1" w14:textId="77777777" w:rsidR="00056888" w:rsidRPr="00C165E3" w:rsidRDefault="00056888">
            <w:pPr>
              <w:pStyle w:val="a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円</w:t>
            </w:r>
          </w:p>
          <w:p w14:paraId="567B18ED" w14:textId="77777777" w:rsidR="00F44D45" w:rsidRPr="00C165E3" w:rsidRDefault="00F44D45">
            <w:pPr>
              <w:pStyle w:val="a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81CD4" w14:textId="77777777" w:rsidR="00056888" w:rsidRPr="00C165E3" w:rsidRDefault="00056888" w:rsidP="00F44D45">
            <w:pPr>
              <w:pStyle w:val="a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F6DDF6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/>
                <w:position w:val="10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position w:val="10"/>
                <w:sz w:val="16"/>
              </w:rPr>
              <w:t>宅地          ㎡</w:t>
            </w:r>
          </w:p>
          <w:p w14:paraId="6EAE0440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建物          ㎡</w:t>
            </w:r>
          </w:p>
          <w:p w14:paraId="24E5FBF2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/>
                <w:position w:val="-22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position w:val="-22"/>
                <w:sz w:val="16"/>
              </w:rPr>
              <w:t>抵当権設定 有・無</w:t>
            </w:r>
          </w:p>
        </w:tc>
      </w:tr>
      <w:tr w:rsidR="00056888" w:rsidRPr="00D07AED" w14:paraId="36CCC62F" w14:textId="77777777" w:rsidTr="00317F0A">
        <w:trPr>
          <w:cantSplit/>
          <w:trHeight w:val="72"/>
        </w:trPr>
        <w:tc>
          <w:tcPr>
            <w:tcW w:w="33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9848F96" w14:textId="77777777" w:rsidR="00056888" w:rsidRPr="00DA1FB6" w:rsidRDefault="00056888" w:rsidP="00317F0A">
            <w:pPr>
              <w:pStyle w:val="a4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53AE4" w14:textId="31D254C2" w:rsidR="00056888" w:rsidRPr="00D07AED" w:rsidRDefault="00317F0A" w:rsidP="00E8040A">
            <w:pPr>
              <w:pStyle w:val="a4"/>
              <w:jc w:val="both"/>
              <w:rPr>
                <w:rFonts w:ascii="ＭＳ ゴシック" w:eastAsia="ＭＳ ゴシック" w:hAnsi="ＭＳ ゴシック"/>
                <w:sz w:val="16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T.S.H　 </w:t>
            </w:r>
            <w:r w:rsidR="00056888" w:rsidRPr="00D07AED">
              <w:rPr>
                <w:rFonts w:ascii="ＭＳ ゴシック" w:eastAsia="ＭＳ ゴシック" w:hAnsi="ＭＳ ゴシック" w:hint="eastAsia"/>
                <w:sz w:val="16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 　</w:t>
            </w:r>
            <w:r w:rsidR="00056888" w:rsidRPr="00D07AED">
              <w:rPr>
                <w:rFonts w:ascii="ＭＳ ゴシック" w:eastAsia="ＭＳ ゴシック" w:hAnsi="ＭＳ ゴシック" w:hint="eastAsia"/>
                <w:sz w:val="16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 </w:t>
            </w:r>
            <w:r w:rsidR="00056888" w:rsidRPr="00D07AED">
              <w:rPr>
                <w:rFonts w:ascii="ＭＳ ゴシック" w:eastAsia="ＭＳ ゴシック" w:hAnsi="ＭＳ ゴシック" w:hint="eastAsia"/>
                <w:sz w:val="16"/>
              </w:rPr>
              <w:t>日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2F04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157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8E5A5C4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1506AE" w14:textId="77777777" w:rsidR="00056888" w:rsidRPr="00C165E3" w:rsidRDefault="00056888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AADF6B5" w14:textId="77777777" w:rsidR="00056888" w:rsidRPr="00C165E3" w:rsidRDefault="00056888" w:rsidP="00F44D45">
            <w:pPr>
              <w:pStyle w:val="a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DE721D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</w:tr>
      <w:tr w:rsidR="00F44D45" w:rsidRPr="00D07AED" w14:paraId="43802465" w14:textId="77777777" w:rsidTr="00317F0A">
        <w:trPr>
          <w:cantSplit/>
          <w:trHeight w:val="429"/>
        </w:trPr>
        <w:tc>
          <w:tcPr>
            <w:tcW w:w="33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8DBD875" w14:textId="77777777" w:rsidR="00F44D45" w:rsidRPr="00DA1FB6" w:rsidRDefault="00F44D45" w:rsidP="00317F0A">
            <w:pPr>
              <w:pStyle w:val="a4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BE31C" w14:textId="77777777" w:rsidR="00F44D45" w:rsidRPr="00C165E3" w:rsidRDefault="00F44D45" w:rsidP="00341CCB">
            <w:pPr>
              <w:pStyle w:val="a4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148482" w14:textId="77777777" w:rsidR="00F44D45" w:rsidRPr="00C165E3" w:rsidRDefault="00F44D45" w:rsidP="00341CCB">
            <w:pPr>
              <w:pStyle w:val="a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22C592C" w14:textId="5EF6C66D" w:rsidR="00F44D45" w:rsidRPr="00C165E3" w:rsidRDefault="00F44D45" w:rsidP="00341CCB">
            <w:pPr>
              <w:pStyle w:val="a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pacing w:val="-20"/>
                <w:position w:val="10"/>
                <w:sz w:val="18"/>
                <w:szCs w:val="18"/>
              </w:rPr>
              <w:t>ＴＥＬ</w:t>
            </w:r>
            <w:r w:rsidRPr="00C165E3">
              <w:rPr>
                <w:rFonts w:ascii="ＭＳ ゴシック" w:eastAsia="ＭＳ ゴシック" w:hAnsi="ＭＳ ゴシック" w:hint="eastAsia"/>
                <w:position w:val="10"/>
                <w:sz w:val="18"/>
                <w:szCs w:val="18"/>
              </w:rPr>
              <w:t>（     ）   －</w:t>
            </w:r>
          </w:p>
        </w:tc>
        <w:tc>
          <w:tcPr>
            <w:tcW w:w="157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65E70B" w14:textId="77777777" w:rsidR="00C165E3" w:rsidRPr="00C165E3" w:rsidRDefault="00C165E3" w:rsidP="00C165E3">
            <w:pPr>
              <w:pStyle w:val="a4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25D66B8" w14:textId="77777777" w:rsidR="00F44D45" w:rsidRPr="00C165E3" w:rsidRDefault="00F44D45" w:rsidP="00C165E3">
            <w:pPr>
              <w:pStyle w:val="a4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          ）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4C87" w14:textId="77777777" w:rsidR="00F44D45" w:rsidRPr="00C165E3" w:rsidRDefault="00F44D45" w:rsidP="00341CCB">
            <w:pPr>
              <w:pStyle w:val="a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円</w:t>
            </w:r>
          </w:p>
          <w:p w14:paraId="6B96ACE9" w14:textId="77777777" w:rsidR="00F44D45" w:rsidRPr="00C165E3" w:rsidRDefault="00F44D45" w:rsidP="00341CCB">
            <w:pPr>
              <w:pStyle w:val="a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7446A2" w14:textId="77777777" w:rsidR="00F44D45" w:rsidRPr="00C165E3" w:rsidRDefault="00F44D45" w:rsidP="00341CCB">
            <w:pPr>
              <w:pStyle w:val="a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C65C31" w14:textId="77777777" w:rsidR="00F44D45" w:rsidRPr="00D07AED" w:rsidRDefault="00F44D45">
            <w:pPr>
              <w:pStyle w:val="a4"/>
              <w:rPr>
                <w:rFonts w:ascii="ＭＳ ゴシック" w:eastAsia="ＭＳ ゴシック" w:hAnsi="ＭＳ ゴシック"/>
                <w:position w:val="10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position w:val="10"/>
                <w:sz w:val="16"/>
              </w:rPr>
              <w:t>宅地          ㎡</w:t>
            </w:r>
          </w:p>
          <w:p w14:paraId="5DCB8523" w14:textId="77777777" w:rsidR="00F44D45" w:rsidRPr="00D07AED" w:rsidRDefault="00F44D45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建物          ㎡</w:t>
            </w:r>
          </w:p>
          <w:p w14:paraId="63BF788A" w14:textId="77777777" w:rsidR="00F44D45" w:rsidRPr="00D07AED" w:rsidRDefault="00F44D45">
            <w:pPr>
              <w:pStyle w:val="a4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position w:val="-22"/>
                <w:sz w:val="16"/>
              </w:rPr>
              <w:t>抵当権設定 有・無</w:t>
            </w:r>
          </w:p>
        </w:tc>
      </w:tr>
      <w:tr w:rsidR="00056888" w:rsidRPr="00D07AED" w14:paraId="5E92EE18" w14:textId="77777777" w:rsidTr="00317F0A">
        <w:trPr>
          <w:cantSplit/>
          <w:trHeight w:val="112"/>
        </w:trPr>
        <w:tc>
          <w:tcPr>
            <w:tcW w:w="333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2600FD80" w14:textId="77777777" w:rsidR="00056888" w:rsidRPr="00DA1FB6" w:rsidRDefault="00056888" w:rsidP="00317F0A">
            <w:pPr>
              <w:pStyle w:val="a4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09E3EE" w14:textId="24971606" w:rsidR="00056888" w:rsidRPr="00317F0A" w:rsidRDefault="00317F0A" w:rsidP="0052091F">
            <w:pPr>
              <w:pStyle w:val="a4"/>
              <w:jc w:val="both"/>
              <w:rPr>
                <w:rFonts w:ascii="ＭＳ ゴシック" w:eastAsia="ＭＳ ゴシック" w:hAnsi="ＭＳ ゴシック"/>
                <w:sz w:val="16"/>
              </w:rPr>
            </w:pPr>
            <w:r w:rsidRPr="00317F0A">
              <w:rPr>
                <w:rFonts w:ascii="ＭＳ ゴシック" w:eastAsia="ＭＳ ゴシック" w:hAnsi="ＭＳ ゴシック" w:hint="eastAsia"/>
                <w:sz w:val="16"/>
              </w:rPr>
              <w:t>T.S.H　 年 　月　 日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79DF6E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15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7D3AC1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43D602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75C0AD" w14:textId="77777777" w:rsidR="00056888" w:rsidRPr="00D07AED" w:rsidRDefault="00056888" w:rsidP="00F44D45">
            <w:pPr>
              <w:pStyle w:val="a4"/>
              <w:jc w:val="righ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76D7E4C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</w:tr>
    </w:tbl>
    <w:p w14:paraId="7DF3B28C" w14:textId="77777777" w:rsidR="00D50BE1" w:rsidRPr="00D07AED" w:rsidRDefault="00D50BE1" w:rsidP="00510332">
      <w:pPr>
        <w:rPr>
          <w:rFonts w:ascii="ＭＳ ゴシック" w:eastAsia="ＭＳ ゴシック" w:hAnsi="ＭＳ ゴシック"/>
          <w:bdr w:val="single" w:sz="4" w:space="0" w:color="auto"/>
        </w:rPr>
      </w:pPr>
    </w:p>
    <w:sectPr w:rsidR="00D50BE1" w:rsidRPr="00D07AED" w:rsidSect="00345575">
      <w:pgSz w:w="11906" w:h="16838" w:code="9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0D16" w14:textId="77777777" w:rsidR="006F5100" w:rsidRDefault="006F5100" w:rsidP="00BD0AE2">
      <w:r>
        <w:separator/>
      </w:r>
    </w:p>
  </w:endnote>
  <w:endnote w:type="continuationSeparator" w:id="0">
    <w:p w14:paraId="09136E6F" w14:textId="77777777" w:rsidR="006F5100" w:rsidRDefault="006F5100" w:rsidP="00BD0AE2">
      <w:r>
        <w:continuationSeparator/>
      </w:r>
    </w:p>
  </w:endnote>
  <w:endnote w:type="continuationNotice" w:id="1">
    <w:p w14:paraId="5C726BEA" w14:textId="77777777" w:rsidR="006F5100" w:rsidRDefault="006F5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83C7" w14:textId="77777777" w:rsidR="006F5100" w:rsidRDefault="006F5100" w:rsidP="00BD0AE2">
      <w:r>
        <w:separator/>
      </w:r>
    </w:p>
  </w:footnote>
  <w:footnote w:type="continuationSeparator" w:id="0">
    <w:p w14:paraId="51A3E4D4" w14:textId="77777777" w:rsidR="006F5100" w:rsidRDefault="006F5100" w:rsidP="00BD0AE2">
      <w:r>
        <w:continuationSeparator/>
      </w:r>
    </w:p>
  </w:footnote>
  <w:footnote w:type="continuationNotice" w:id="1">
    <w:p w14:paraId="52206777" w14:textId="77777777" w:rsidR="006F5100" w:rsidRDefault="006F51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AE6"/>
    <w:multiLevelType w:val="singleLevel"/>
    <w:tmpl w:val="888263F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06C85CA3"/>
    <w:multiLevelType w:val="singleLevel"/>
    <w:tmpl w:val="66C63D9C"/>
    <w:lvl w:ilvl="0">
      <w:start w:val="1"/>
      <w:numFmt w:val="bullet"/>
      <w:lvlText w:val="※"/>
      <w:lvlJc w:val="left"/>
      <w:pPr>
        <w:tabs>
          <w:tab w:val="num" w:pos="735"/>
        </w:tabs>
        <w:ind w:left="735" w:hanging="31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9B601F4"/>
    <w:multiLevelType w:val="hybridMultilevel"/>
    <w:tmpl w:val="2A960CE8"/>
    <w:lvl w:ilvl="0" w:tplc="04090011">
      <w:start w:val="1"/>
      <w:numFmt w:val="decimalEnclosedCircle"/>
      <w:lvlText w:val="%1"/>
      <w:lvlJc w:val="left"/>
      <w:pPr>
        <w:ind w:left="516" w:hanging="420"/>
      </w:p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" w15:restartNumberingAfterBreak="0">
    <w:nsid w:val="25B668ED"/>
    <w:multiLevelType w:val="singleLevel"/>
    <w:tmpl w:val="4DF05D5A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4" w15:restartNumberingAfterBreak="0">
    <w:nsid w:val="54867265"/>
    <w:multiLevelType w:val="singleLevel"/>
    <w:tmpl w:val="B45A5DE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E980B47"/>
    <w:multiLevelType w:val="singleLevel"/>
    <w:tmpl w:val="88D867A2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79800710"/>
    <w:multiLevelType w:val="hybridMultilevel"/>
    <w:tmpl w:val="8982B028"/>
    <w:lvl w:ilvl="0" w:tplc="A39077A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7" w15:restartNumberingAfterBreak="0">
    <w:nsid w:val="7E3877F3"/>
    <w:multiLevelType w:val="singleLevel"/>
    <w:tmpl w:val="D96A768C"/>
    <w:lvl w:ilvl="0">
      <w:start w:val="1"/>
      <w:numFmt w:val="decimal"/>
      <w:lvlText w:val="注%1"/>
      <w:lvlJc w:val="left"/>
      <w:pPr>
        <w:tabs>
          <w:tab w:val="num" w:pos="630"/>
        </w:tabs>
        <w:ind w:left="630" w:hanging="450"/>
      </w:pPr>
      <w:rPr>
        <w:rFonts w:hint="default"/>
      </w:rPr>
    </w:lvl>
  </w:abstractNum>
  <w:num w:numId="1" w16cid:durableId="514196030">
    <w:abstractNumId w:val="7"/>
  </w:num>
  <w:num w:numId="2" w16cid:durableId="188957132">
    <w:abstractNumId w:val="4"/>
  </w:num>
  <w:num w:numId="3" w16cid:durableId="206335165">
    <w:abstractNumId w:val="1"/>
  </w:num>
  <w:num w:numId="4" w16cid:durableId="899441332">
    <w:abstractNumId w:val="0"/>
  </w:num>
  <w:num w:numId="5" w16cid:durableId="552959796">
    <w:abstractNumId w:val="3"/>
  </w:num>
  <w:num w:numId="6" w16cid:durableId="55855852">
    <w:abstractNumId w:val="5"/>
  </w:num>
  <w:num w:numId="7" w16cid:durableId="1488090304">
    <w:abstractNumId w:val="2"/>
  </w:num>
  <w:num w:numId="8" w16cid:durableId="1002245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E2"/>
    <w:rsid w:val="0003052E"/>
    <w:rsid w:val="000561B1"/>
    <w:rsid w:val="00056888"/>
    <w:rsid w:val="000C2016"/>
    <w:rsid w:val="000D264A"/>
    <w:rsid w:val="000D6C4A"/>
    <w:rsid w:val="000E74E8"/>
    <w:rsid w:val="000F0060"/>
    <w:rsid w:val="001112AB"/>
    <w:rsid w:val="00155ECF"/>
    <w:rsid w:val="00166E9C"/>
    <w:rsid w:val="001772C9"/>
    <w:rsid w:val="001A2729"/>
    <w:rsid w:val="001A52F2"/>
    <w:rsid w:val="001F165F"/>
    <w:rsid w:val="001F26F8"/>
    <w:rsid w:val="00215E79"/>
    <w:rsid w:val="00223E5E"/>
    <w:rsid w:val="00224403"/>
    <w:rsid w:val="0023023F"/>
    <w:rsid w:val="00231332"/>
    <w:rsid w:val="00245B8A"/>
    <w:rsid w:val="002553CD"/>
    <w:rsid w:val="00266405"/>
    <w:rsid w:val="00267EBE"/>
    <w:rsid w:val="00284B37"/>
    <w:rsid w:val="00296286"/>
    <w:rsid w:val="002A1C8C"/>
    <w:rsid w:val="002B4E10"/>
    <w:rsid w:val="002C6C82"/>
    <w:rsid w:val="002D1253"/>
    <w:rsid w:val="002F6BF0"/>
    <w:rsid w:val="003115D7"/>
    <w:rsid w:val="00314800"/>
    <w:rsid w:val="00315B8B"/>
    <w:rsid w:val="00317F0A"/>
    <w:rsid w:val="003244AD"/>
    <w:rsid w:val="00331F07"/>
    <w:rsid w:val="003405EB"/>
    <w:rsid w:val="00341CCB"/>
    <w:rsid w:val="003421E7"/>
    <w:rsid w:val="00345575"/>
    <w:rsid w:val="00347CFB"/>
    <w:rsid w:val="003648E4"/>
    <w:rsid w:val="003919AB"/>
    <w:rsid w:val="003E4A87"/>
    <w:rsid w:val="003F7D6D"/>
    <w:rsid w:val="00404B82"/>
    <w:rsid w:val="00412F6B"/>
    <w:rsid w:val="00475218"/>
    <w:rsid w:val="004801B5"/>
    <w:rsid w:val="00490F78"/>
    <w:rsid w:val="004A3368"/>
    <w:rsid w:val="004B7E8A"/>
    <w:rsid w:val="004E049E"/>
    <w:rsid w:val="004F1E68"/>
    <w:rsid w:val="00506F04"/>
    <w:rsid w:val="00510332"/>
    <w:rsid w:val="0052091F"/>
    <w:rsid w:val="00531772"/>
    <w:rsid w:val="00536173"/>
    <w:rsid w:val="00564103"/>
    <w:rsid w:val="00574705"/>
    <w:rsid w:val="005B2C15"/>
    <w:rsid w:val="005E0E58"/>
    <w:rsid w:val="005E1FD5"/>
    <w:rsid w:val="0060514A"/>
    <w:rsid w:val="0066201C"/>
    <w:rsid w:val="006669CA"/>
    <w:rsid w:val="00685CB7"/>
    <w:rsid w:val="006F0C4D"/>
    <w:rsid w:val="006F5100"/>
    <w:rsid w:val="00704108"/>
    <w:rsid w:val="00706ECC"/>
    <w:rsid w:val="00706EE1"/>
    <w:rsid w:val="0072499A"/>
    <w:rsid w:val="0074466D"/>
    <w:rsid w:val="00744B34"/>
    <w:rsid w:val="007900A2"/>
    <w:rsid w:val="00791990"/>
    <w:rsid w:val="007A74C9"/>
    <w:rsid w:val="007F0472"/>
    <w:rsid w:val="007F54A3"/>
    <w:rsid w:val="007F640C"/>
    <w:rsid w:val="00827AD0"/>
    <w:rsid w:val="00864A04"/>
    <w:rsid w:val="008C1DFD"/>
    <w:rsid w:val="008D708B"/>
    <w:rsid w:val="008E276F"/>
    <w:rsid w:val="008E5D26"/>
    <w:rsid w:val="009025CD"/>
    <w:rsid w:val="00906F4C"/>
    <w:rsid w:val="009211B1"/>
    <w:rsid w:val="00933377"/>
    <w:rsid w:val="009421C4"/>
    <w:rsid w:val="009502F6"/>
    <w:rsid w:val="00956D43"/>
    <w:rsid w:val="009720E2"/>
    <w:rsid w:val="00976C58"/>
    <w:rsid w:val="0097775F"/>
    <w:rsid w:val="00984D41"/>
    <w:rsid w:val="009B4D87"/>
    <w:rsid w:val="009B68C0"/>
    <w:rsid w:val="009C01EA"/>
    <w:rsid w:val="009C5B75"/>
    <w:rsid w:val="009D5D40"/>
    <w:rsid w:val="009E00D9"/>
    <w:rsid w:val="009F5AA5"/>
    <w:rsid w:val="00A118E9"/>
    <w:rsid w:val="00A1522E"/>
    <w:rsid w:val="00A533BA"/>
    <w:rsid w:val="00A579C8"/>
    <w:rsid w:val="00A75BED"/>
    <w:rsid w:val="00A84ABD"/>
    <w:rsid w:val="00AA29D9"/>
    <w:rsid w:val="00AE383B"/>
    <w:rsid w:val="00AF2D75"/>
    <w:rsid w:val="00B00963"/>
    <w:rsid w:val="00B434BA"/>
    <w:rsid w:val="00B844AE"/>
    <w:rsid w:val="00BB36DC"/>
    <w:rsid w:val="00BD0AE2"/>
    <w:rsid w:val="00BD0F8D"/>
    <w:rsid w:val="00C165E3"/>
    <w:rsid w:val="00C31BC8"/>
    <w:rsid w:val="00C3248C"/>
    <w:rsid w:val="00C32771"/>
    <w:rsid w:val="00C32DDA"/>
    <w:rsid w:val="00C44103"/>
    <w:rsid w:val="00C4584C"/>
    <w:rsid w:val="00C72192"/>
    <w:rsid w:val="00C75421"/>
    <w:rsid w:val="00CB043F"/>
    <w:rsid w:val="00CB15A5"/>
    <w:rsid w:val="00CD6E5B"/>
    <w:rsid w:val="00CF4F5F"/>
    <w:rsid w:val="00D07AED"/>
    <w:rsid w:val="00D50BE1"/>
    <w:rsid w:val="00D57D00"/>
    <w:rsid w:val="00D84ED4"/>
    <w:rsid w:val="00D91330"/>
    <w:rsid w:val="00DA1FB6"/>
    <w:rsid w:val="00DA6284"/>
    <w:rsid w:val="00DC1515"/>
    <w:rsid w:val="00DD4364"/>
    <w:rsid w:val="00E0423D"/>
    <w:rsid w:val="00E60B9A"/>
    <w:rsid w:val="00E70228"/>
    <w:rsid w:val="00E70D39"/>
    <w:rsid w:val="00E721A5"/>
    <w:rsid w:val="00E77D05"/>
    <w:rsid w:val="00E8040A"/>
    <w:rsid w:val="00E84C3E"/>
    <w:rsid w:val="00E908A4"/>
    <w:rsid w:val="00EC2F8E"/>
    <w:rsid w:val="00ED5559"/>
    <w:rsid w:val="00F05AF2"/>
    <w:rsid w:val="00F079FA"/>
    <w:rsid w:val="00F12607"/>
    <w:rsid w:val="00F27268"/>
    <w:rsid w:val="00F44D45"/>
    <w:rsid w:val="00F463BE"/>
    <w:rsid w:val="00F834E2"/>
    <w:rsid w:val="00F96052"/>
    <w:rsid w:val="00FB5681"/>
    <w:rsid w:val="00FC172D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F3D73"/>
  <w15:chartTrackingRefBased/>
  <w15:docId w15:val="{65C2BE79-AA1F-4503-AFC8-68D0B893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D0AE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BD0A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D0AE2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223E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23E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6603d06e511b2217a7ae6501a6376fb9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bda42a92f17b0eadb41ae8b750f4d591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BB4C8-E059-4D6E-91E0-24277F77CDA6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2.xml><?xml version="1.0" encoding="utf-8"?>
<ds:datastoreItem xmlns:ds="http://schemas.openxmlformats.org/officeDocument/2006/customXml" ds:itemID="{CEC93519-4BBD-4B9B-8187-B85C41414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767B7-8BA0-4A12-9120-BBAB7FC3E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7DA14-878E-4028-86EA-8EC5A2EE5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7</Words>
  <Characters>762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 調   査   表 ）</vt:lpstr>
      <vt:lpstr>（ 調   査   表 ）</vt:lpstr>
    </vt:vector>
  </TitlesOfParts>
  <Company>Toshib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調   査   表 ）</dc:title>
  <dc:subject/>
  <dc:creator>畑山 正</dc:creator>
  <cp:keywords/>
  <cp:lastModifiedBy>保坂 将樹</cp:lastModifiedBy>
  <cp:revision>25</cp:revision>
  <cp:lastPrinted>2016-03-24T01:44:00Z</cp:lastPrinted>
  <dcterms:created xsi:type="dcterms:W3CDTF">2025-03-11T04:22:00Z</dcterms:created>
  <dcterms:modified xsi:type="dcterms:W3CDTF">2025-04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